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C2E9" w14:textId="24B646AB" w:rsidR="00EE18F4" w:rsidRPr="00F667CE" w:rsidRDefault="009C3FDB" w:rsidP="00F667C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METIVO, JOHN LOUIE G.</w:t>
      </w:r>
      <w:r w:rsidR="00F667CE" w:rsidRPr="00F667CE">
        <w:rPr>
          <w:rFonts w:ascii="Arial" w:hAnsi="Arial" w:cs="Arial"/>
          <w:b/>
          <w:bCs/>
        </w:rPr>
        <w:tab/>
      </w:r>
      <w:r w:rsidR="00F667CE" w:rsidRPr="00F667CE">
        <w:rPr>
          <w:rFonts w:ascii="Arial" w:hAnsi="Arial" w:cs="Arial"/>
          <w:b/>
          <w:bCs/>
        </w:rPr>
        <w:tab/>
        <w:t xml:space="preserve">                         IAS 101</w:t>
      </w:r>
    </w:p>
    <w:p w14:paraId="4D6A3B69" w14:textId="11DA5CBA" w:rsidR="00F667CE" w:rsidRPr="00F667CE" w:rsidRDefault="00F667CE" w:rsidP="00F667CE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  <w:r w:rsidRPr="00F667CE">
        <w:rPr>
          <w:rFonts w:ascii="Arial" w:hAnsi="Arial" w:cs="Arial"/>
          <w:b/>
          <w:bCs/>
          <w:sz w:val="28"/>
          <w:szCs w:val="28"/>
        </w:rPr>
        <w:t>BSCS 3A</w:t>
      </w:r>
      <w:r w:rsidRPr="00F667CE">
        <w:rPr>
          <w:rFonts w:ascii="Arial" w:hAnsi="Arial" w:cs="Arial"/>
          <w:b/>
          <w:bCs/>
          <w:sz w:val="28"/>
          <w:szCs w:val="28"/>
        </w:rPr>
        <w:tab/>
      </w:r>
      <w:r w:rsidRPr="00F667CE">
        <w:rPr>
          <w:rFonts w:ascii="Arial" w:hAnsi="Arial" w:cs="Arial"/>
          <w:b/>
          <w:bCs/>
          <w:sz w:val="28"/>
          <w:szCs w:val="28"/>
        </w:rPr>
        <w:tab/>
      </w:r>
      <w:r w:rsidRPr="00F667CE">
        <w:rPr>
          <w:rFonts w:ascii="Arial" w:hAnsi="Arial" w:cs="Arial"/>
          <w:b/>
          <w:bCs/>
          <w:sz w:val="28"/>
          <w:szCs w:val="28"/>
        </w:rPr>
        <w:tab/>
      </w:r>
      <w:r w:rsidRPr="00F667CE">
        <w:rPr>
          <w:rFonts w:ascii="Arial" w:hAnsi="Arial" w:cs="Arial"/>
          <w:b/>
          <w:bCs/>
          <w:sz w:val="28"/>
          <w:szCs w:val="28"/>
        </w:rPr>
        <w:tab/>
      </w:r>
      <w:r w:rsidRPr="00F667CE">
        <w:rPr>
          <w:rFonts w:ascii="Arial" w:hAnsi="Arial" w:cs="Arial"/>
          <w:b/>
          <w:bCs/>
          <w:sz w:val="28"/>
          <w:szCs w:val="28"/>
        </w:rPr>
        <w:tab/>
      </w:r>
      <w:r w:rsidRPr="00F667CE">
        <w:rPr>
          <w:rFonts w:ascii="Arial" w:hAnsi="Arial" w:cs="Arial"/>
          <w:b/>
          <w:bCs/>
          <w:sz w:val="28"/>
          <w:szCs w:val="28"/>
        </w:rPr>
        <w:tab/>
      </w:r>
      <w:r w:rsidRPr="00F667CE">
        <w:rPr>
          <w:rFonts w:ascii="Arial" w:hAnsi="Arial" w:cs="Arial"/>
          <w:b/>
          <w:bCs/>
          <w:sz w:val="28"/>
          <w:szCs w:val="28"/>
        </w:rPr>
        <w:tab/>
        <w:t xml:space="preserve">   MR. CHRISTIAN TORRES</w:t>
      </w:r>
    </w:p>
    <w:p w14:paraId="7F761204" w14:textId="3C64D70C" w:rsidR="00F667CE" w:rsidRPr="00F667CE" w:rsidRDefault="00F667CE" w:rsidP="00F667CE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</w:p>
    <w:p w14:paraId="6F9E32B7" w14:textId="77DCFF98" w:rsidR="00F667CE" w:rsidRPr="00F667CE" w:rsidRDefault="00F667CE" w:rsidP="00F667CE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  <w:r w:rsidRPr="00F667CE">
        <w:rPr>
          <w:rFonts w:ascii="Arial" w:hAnsi="Arial" w:cs="Arial"/>
          <w:b/>
          <w:bCs/>
          <w:sz w:val="28"/>
          <w:szCs w:val="28"/>
        </w:rPr>
        <w:t>Midterm Activity 1</w:t>
      </w:r>
    </w:p>
    <w:p w14:paraId="230C7BB6" w14:textId="740412B0" w:rsidR="00F667CE" w:rsidRDefault="00F667CE" w:rsidP="00F667CE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30F2B7E1" w14:textId="0450ACEF" w:rsidR="00F667CE" w:rsidRDefault="00F667CE" w:rsidP="00F667CE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F667CE">
        <w:rPr>
          <w:rFonts w:ascii="Arial" w:hAnsi="Arial" w:cs="Arial"/>
          <w:b/>
          <w:bCs/>
          <w:sz w:val="28"/>
          <w:szCs w:val="28"/>
        </w:rPr>
        <w:t>Instructions:</w:t>
      </w:r>
      <w:r w:rsidRPr="00F667CE">
        <w:rPr>
          <w:rFonts w:ascii="Arial" w:hAnsi="Arial" w:cs="Arial"/>
          <w:sz w:val="28"/>
          <w:szCs w:val="28"/>
        </w:rPr>
        <w:t xml:space="preserve"> Infographic on Cybersecurity Awareness Objective: To enhance understanding of key cybersecurity concepts and promote awareness through the creation of a visually engaging and informative infographic.</w:t>
      </w:r>
    </w:p>
    <w:p w14:paraId="6A850681" w14:textId="46EEFC28" w:rsidR="00F667CE" w:rsidRDefault="00F667CE" w:rsidP="00F667CE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0C5785EB" w14:textId="792001EA" w:rsidR="00F667CE" w:rsidRDefault="00F667CE" w:rsidP="00F667CE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pic selection or choose one specific aspect of Cyber Security Awareness.</w:t>
      </w:r>
    </w:p>
    <w:p w14:paraId="14B92FF0" w14:textId="0D1995EC" w:rsidR="00F667CE" w:rsidRDefault="00F667CE" w:rsidP="00F667CE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F70BA12" w14:textId="09820607" w:rsidR="00F667CE" w:rsidRPr="00F667CE" w:rsidRDefault="00F667CE" w:rsidP="00F667C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F667CE">
        <w:rPr>
          <w:rFonts w:ascii="Arial" w:hAnsi="Arial" w:cs="Arial"/>
          <w:b/>
          <w:bCs/>
          <w:sz w:val="28"/>
          <w:szCs w:val="28"/>
        </w:rPr>
        <w:t>“</w:t>
      </w:r>
      <w:r w:rsidR="009C3FDB">
        <w:rPr>
          <w:rFonts w:ascii="Arial" w:hAnsi="Arial" w:cs="Arial"/>
          <w:b/>
          <w:bCs/>
          <w:sz w:val="28"/>
          <w:szCs w:val="28"/>
        </w:rPr>
        <w:t>IDENTITYING THE PHISING ATTACT</w:t>
      </w:r>
    </w:p>
    <w:p w14:paraId="429EFAA3" w14:textId="7F7D88C0" w:rsidR="00F667CE" w:rsidRDefault="00F667CE" w:rsidP="00F667CE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51C28CEA" w14:textId="0DF428B6" w:rsidR="009C3FDB" w:rsidRDefault="009C3FDB" w:rsidP="00F667CE">
      <w:pPr>
        <w:pStyle w:val="NoSpacing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FC288AA" wp14:editId="326A981A">
            <wp:simplePos x="0" y="0"/>
            <wp:positionH relativeFrom="margin">
              <wp:posOffset>3247631</wp:posOffset>
            </wp:positionH>
            <wp:positionV relativeFrom="paragraph">
              <wp:posOffset>20101</wp:posOffset>
            </wp:positionV>
            <wp:extent cx="2726395" cy="4966138"/>
            <wp:effectExtent l="0" t="0" r="0" b="6350"/>
            <wp:wrapNone/>
            <wp:docPr id="10823844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84447" name="Picture 108238444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395" cy="496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A3550CF" wp14:editId="4CE853F8">
            <wp:simplePos x="0" y="0"/>
            <wp:positionH relativeFrom="column">
              <wp:posOffset>741791</wp:posOffset>
            </wp:positionH>
            <wp:positionV relativeFrom="paragraph">
              <wp:posOffset>19685</wp:posOffset>
            </wp:positionV>
            <wp:extent cx="1639614" cy="2296592"/>
            <wp:effectExtent l="0" t="0" r="0" b="8890"/>
            <wp:wrapNone/>
            <wp:docPr id="5629279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27978" name="Picture 56292797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5" t="37862" b="19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14" cy="229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21E99" w14:textId="6B5037CA" w:rsidR="00F667CE" w:rsidRPr="00F667CE" w:rsidRDefault="009C3FDB" w:rsidP="00F667CE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F89DC" wp14:editId="0A5792D5">
                <wp:simplePos x="0" y="0"/>
                <wp:positionH relativeFrom="column">
                  <wp:posOffset>1092200</wp:posOffset>
                </wp:positionH>
                <wp:positionV relativeFrom="paragraph">
                  <wp:posOffset>3793599</wp:posOffset>
                </wp:positionV>
                <wp:extent cx="1828800" cy="1828800"/>
                <wp:effectExtent l="0" t="0" r="0" b="0"/>
                <wp:wrapNone/>
                <wp:docPr id="6210357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C2D6C" w14:textId="77777777" w:rsidR="00F667CE" w:rsidRPr="00F667CE" w:rsidRDefault="00F667CE" w:rsidP="00F667C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667C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F89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6pt;margin-top:298.7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CzIbfzeAAAA&#10;CwEAAA8AAAAAAAAAAAAAAAAAYwQAAGRycy9kb3ducmV2LnhtbFBLBQYAAAAABAAEAPMAAABuBQAA&#10;AAA=&#10;" filled="f" stroked="f">
                <v:fill o:detectmouseclick="t"/>
                <v:textbox style="mso-fit-shape-to-text:t">
                  <w:txbxContent>
                    <w:p w14:paraId="554C2D6C" w14:textId="77777777" w:rsidR="00F667CE" w:rsidRPr="00F667CE" w:rsidRDefault="00F667CE" w:rsidP="00F667C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667CE">
                        <w:rPr>
                          <w:rFonts w:ascii="Arial" w:hAnsi="Arial" w:cs="Arial"/>
                          <w:b/>
                          <w:bCs/>
                        </w:rPr>
                        <w:t>Approv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6C60B" wp14:editId="6B07013C">
                <wp:simplePos x="0" y="0"/>
                <wp:positionH relativeFrom="column">
                  <wp:posOffset>4333240</wp:posOffset>
                </wp:positionH>
                <wp:positionV relativeFrom="paragraph">
                  <wp:posOffset>4862304</wp:posOffset>
                </wp:positionV>
                <wp:extent cx="1828800" cy="1828800"/>
                <wp:effectExtent l="0" t="0" r="0" b="3810"/>
                <wp:wrapNone/>
                <wp:docPr id="1454186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ABACE" w14:textId="77777777" w:rsidR="00F667CE" w:rsidRPr="00F667CE" w:rsidRDefault="00F667CE" w:rsidP="00F667CE">
                            <w:pPr>
                              <w:pStyle w:val="Heading1Cha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6C60B" id="_x0000_s1027" type="#_x0000_t202" style="position:absolute;left:0;text-align:left;margin-left:341.2pt;margin-top:382.8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Kx0wi3f&#10;AAAADAEAAA8AAAAAAAAAAAAAAAAAZQQAAGRycy9kb3ducmV2LnhtbFBLBQYAAAAABAAEAPMAAABx&#10;BQAAAAA=&#10;" filled="f" stroked="f">
                <v:fill o:detectmouseclick="t"/>
                <v:textbox style="mso-fit-shape-to-text:t">
                  <w:txbxContent>
                    <w:p w14:paraId="109ABACE" w14:textId="77777777" w:rsidR="00F667CE" w:rsidRPr="00F667CE" w:rsidRDefault="00F667CE" w:rsidP="00F667CE">
                      <w:pPr>
                        <w:pStyle w:val="Heading1Cha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o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342D483" wp14:editId="7F79303F">
            <wp:simplePos x="0" y="0"/>
            <wp:positionH relativeFrom="margin">
              <wp:posOffset>693420</wp:posOffset>
            </wp:positionH>
            <wp:positionV relativeFrom="paragraph">
              <wp:posOffset>2211070</wp:posOffset>
            </wp:positionV>
            <wp:extent cx="1716405" cy="1559560"/>
            <wp:effectExtent l="0" t="0" r="0" b="2540"/>
            <wp:wrapNone/>
            <wp:docPr id="831899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9976" name="Picture 8318997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55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3D7E1" wp14:editId="5B34CE2C">
                <wp:simplePos x="0" y="0"/>
                <wp:positionH relativeFrom="column">
                  <wp:posOffset>190500</wp:posOffset>
                </wp:positionH>
                <wp:positionV relativeFrom="paragraph">
                  <wp:posOffset>4147076</wp:posOffset>
                </wp:positionV>
                <wp:extent cx="1828800" cy="1828800"/>
                <wp:effectExtent l="0" t="0" r="0" b="0"/>
                <wp:wrapNone/>
                <wp:docPr id="10070427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132F76" w14:textId="77777777" w:rsidR="00EF6279" w:rsidRDefault="00F667CE" w:rsidP="00EF62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F6279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 w:rsidR="00EF6279" w:rsidRPr="00EF6279">
                              <w:rPr>
                                <w:rFonts w:ascii="Arial" w:hAnsi="Arial" w:cs="Arial"/>
                              </w:rPr>
                              <w:t>Rea</w:t>
                            </w:r>
                            <w:r w:rsidR="00EF6279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EF6279" w:rsidRPr="00EF6279">
                              <w:rPr>
                                <w:rFonts w:ascii="Arial" w:hAnsi="Arial" w:cs="Arial"/>
                              </w:rPr>
                              <w:t>t = 2 pts</w:t>
                            </w:r>
                          </w:p>
                          <w:p w14:paraId="4110C165" w14:textId="77777777" w:rsidR="00EF6279" w:rsidRDefault="00EF6279" w:rsidP="00EF62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Share = 3 pts</w:t>
                            </w:r>
                          </w:p>
                          <w:p w14:paraId="3AD81F86" w14:textId="77777777" w:rsidR="00EF6279" w:rsidRDefault="00EF6279" w:rsidP="00EF62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3E3DBC" w14:textId="77777777" w:rsidR="00EF6279" w:rsidRPr="00EF6279" w:rsidRDefault="00EF6279" w:rsidP="00EF627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F627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mputations:</w:t>
                            </w:r>
                          </w:p>
                          <w:p w14:paraId="3ED317E9" w14:textId="5DCC9E41" w:rsidR="00EF6279" w:rsidRPr="00EF6279" w:rsidRDefault="00EF6279" w:rsidP="00EF627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F627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otal Reacts – </w:t>
                            </w:r>
                            <w:r w:rsidR="009C3F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1</w:t>
                            </w:r>
                            <w:r w:rsidRPr="00EF627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x 2 =</w:t>
                            </w:r>
                            <w:r w:rsidR="009C3F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2</w:t>
                            </w:r>
                          </w:p>
                          <w:p w14:paraId="43490B7A" w14:textId="6D8B5100" w:rsidR="00EF6279" w:rsidRPr="00EF6279" w:rsidRDefault="00EF6279" w:rsidP="00EF627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EF627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Total Shares – </w:t>
                            </w:r>
                            <w:r w:rsidR="009C3FD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333</w:t>
                            </w:r>
                            <w:r w:rsidRPr="00EF627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x 3 = </w:t>
                            </w:r>
                            <w:r w:rsidR="009C3FD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999</w:t>
                            </w:r>
                          </w:p>
                          <w:p w14:paraId="644A2C3F" w14:textId="0E682A0E" w:rsidR="00EF6279" w:rsidRPr="00EF6279" w:rsidRDefault="00EF6279" w:rsidP="00EF627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F627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otal Points = </w:t>
                            </w:r>
                            <w:r w:rsidRPr="00EF627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</w:rPr>
                              <w:t>1,</w:t>
                            </w:r>
                            <w:r w:rsidR="009C3FDB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</w:rPr>
                              <w:t>081</w:t>
                            </w:r>
                          </w:p>
                          <w:p w14:paraId="0C90606E" w14:textId="77777777" w:rsidR="00EF6279" w:rsidRPr="00EF6279" w:rsidRDefault="00EF6279" w:rsidP="00EF62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3D7E1" id="_x0000_s1028" type="#_x0000_t202" style="position:absolute;left:0;text-align:left;margin-left:15pt;margin-top:326.5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DfyOAu&#10;3gAAAAo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7E132F76" w14:textId="77777777" w:rsidR="00EF6279" w:rsidRDefault="00F667CE" w:rsidP="00EF627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F6279">
                        <w:rPr>
                          <w:rFonts w:ascii="Arial" w:hAnsi="Arial" w:cs="Arial"/>
                        </w:rPr>
                        <w:t xml:space="preserve">1 </w:t>
                      </w:r>
                      <w:r w:rsidR="00EF6279" w:rsidRPr="00EF6279">
                        <w:rPr>
                          <w:rFonts w:ascii="Arial" w:hAnsi="Arial" w:cs="Arial"/>
                        </w:rPr>
                        <w:t>Rea</w:t>
                      </w:r>
                      <w:r w:rsidR="00EF6279">
                        <w:rPr>
                          <w:rFonts w:ascii="Arial" w:hAnsi="Arial" w:cs="Arial"/>
                        </w:rPr>
                        <w:t>c</w:t>
                      </w:r>
                      <w:r w:rsidR="00EF6279" w:rsidRPr="00EF6279">
                        <w:rPr>
                          <w:rFonts w:ascii="Arial" w:hAnsi="Arial" w:cs="Arial"/>
                        </w:rPr>
                        <w:t>t = 2 pts</w:t>
                      </w:r>
                    </w:p>
                    <w:p w14:paraId="4110C165" w14:textId="77777777" w:rsidR="00EF6279" w:rsidRDefault="00EF6279" w:rsidP="00EF627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 Share = 3 pts</w:t>
                      </w:r>
                    </w:p>
                    <w:p w14:paraId="3AD81F86" w14:textId="77777777" w:rsidR="00EF6279" w:rsidRDefault="00EF6279" w:rsidP="00EF627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03E3DBC" w14:textId="77777777" w:rsidR="00EF6279" w:rsidRPr="00EF6279" w:rsidRDefault="00EF6279" w:rsidP="00EF6279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F6279">
                        <w:rPr>
                          <w:rFonts w:ascii="Arial" w:hAnsi="Arial" w:cs="Arial"/>
                          <w:b/>
                          <w:bCs/>
                        </w:rPr>
                        <w:t>Computations:</w:t>
                      </w:r>
                    </w:p>
                    <w:p w14:paraId="3ED317E9" w14:textId="5DCC9E41" w:rsidR="00EF6279" w:rsidRPr="00EF6279" w:rsidRDefault="00EF6279" w:rsidP="00EF6279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F6279">
                        <w:rPr>
                          <w:rFonts w:ascii="Arial" w:hAnsi="Arial" w:cs="Arial"/>
                          <w:b/>
                          <w:bCs/>
                        </w:rPr>
                        <w:t xml:space="preserve">Total Reacts – </w:t>
                      </w:r>
                      <w:r w:rsidR="009C3FDB">
                        <w:rPr>
                          <w:rFonts w:ascii="Arial" w:hAnsi="Arial" w:cs="Arial"/>
                          <w:b/>
                          <w:bCs/>
                        </w:rPr>
                        <w:t>41</w:t>
                      </w:r>
                      <w:r w:rsidRPr="00EF6279">
                        <w:rPr>
                          <w:rFonts w:ascii="Arial" w:hAnsi="Arial" w:cs="Arial"/>
                          <w:b/>
                          <w:bCs/>
                        </w:rPr>
                        <w:t xml:space="preserve"> x 2 =</w:t>
                      </w:r>
                      <w:r w:rsidR="009C3FDB">
                        <w:rPr>
                          <w:rFonts w:ascii="Arial" w:hAnsi="Arial" w:cs="Arial"/>
                          <w:b/>
                          <w:bCs/>
                        </w:rPr>
                        <w:t>82</w:t>
                      </w:r>
                    </w:p>
                    <w:p w14:paraId="43490B7A" w14:textId="6D8B5100" w:rsidR="00EF6279" w:rsidRPr="00EF6279" w:rsidRDefault="00EF6279" w:rsidP="00EF6279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EF627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Total Shares – </w:t>
                      </w:r>
                      <w:r w:rsidR="009C3FDB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333</w:t>
                      </w:r>
                      <w:r w:rsidRPr="00EF627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x 3 = </w:t>
                      </w:r>
                      <w:r w:rsidR="009C3FDB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999</w:t>
                      </w:r>
                    </w:p>
                    <w:p w14:paraId="644A2C3F" w14:textId="0E682A0E" w:rsidR="00EF6279" w:rsidRPr="00EF6279" w:rsidRDefault="00EF6279" w:rsidP="00EF6279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F6279">
                        <w:rPr>
                          <w:rFonts w:ascii="Arial" w:hAnsi="Arial" w:cs="Arial"/>
                          <w:b/>
                          <w:bCs/>
                        </w:rPr>
                        <w:t xml:space="preserve">Total Points = </w:t>
                      </w:r>
                      <w:r w:rsidRPr="00EF6279">
                        <w:rPr>
                          <w:rFonts w:ascii="Arial" w:hAnsi="Arial" w:cs="Arial"/>
                          <w:b/>
                          <w:bCs/>
                          <w:color w:val="EE0000"/>
                        </w:rPr>
                        <w:t>1,</w:t>
                      </w:r>
                      <w:r w:rsidR="009C3FDB">
                        <w:rPr>
                          <w:rFonts w:ascii="Arial" w:hAnsi="Arial" w:cs="Arial"/>
                          <w:b/>
                          <w:bCs/>
                          <w:color w:val="EE0000"/>
                        </w:rPr>
                        <w:t>081</w:t>
                      </w:r>
                    </w:p>
                    <w:p w14:paraId="0C90606E" w14:textId="77777777" w:rsidR="00EF6279" w:rsidRPr="00EF6279" w:rsidRDefault="00EF6279" w:rsidP="00EF627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667CE" w:rsidRPr="00F66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CE"/>
    <w:rsid w:val="004E6E3B"/>
    <w:rsid w:val="006C6E7B"/>
    <w:rsid w:val="009C3FDB"/>
    <w:rsid w:val="00B2697F"/>
    <w:rsid w:val="00E9387B"/>
    <w:rsid w:val="00EE18F4"/>
    <w:rsid w:val="00EF6279"/>
    <w:rsid w:val="00F6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08576"/>
  <w15:chartTrackingRefBased/>
  <w15:docId w15:val="{CBCDA734-142D-4E4E-8B20-246C200D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7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7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7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7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7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7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7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7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7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7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7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7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7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7CE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F66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892F-2CB0-4309-B35B-B94B9AA4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Lee Clemente</dc:creator>
  <cp:keywords/>
  <dc:description/>
  <cp:lastModifiedBy>Kelvin Lee Clemente</cp:lastModifiedBy>
  <cp:revision>2</cp:revision>
  <cp:lastPrinted>2025-09-30T00:40:00Z</cp:lastPrinted>
  <dcterms:created xsi:type="dcterms:W3CDTF">2025-09-30T00:40:00Z</dcterms:created>
  <dcterms:modified xsi:type="dcterms:W3CDTF">2025-09-30T00:40:00Z</dcterms:modified>
</cp:coreProperties>
</file>